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75C" w14:textId="6A444CD4" w:rsidR="0073131D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9F1545">
        <w:rPr>
          <w:rFonts w:ascii="Times New Roman" w:hAnsi="Times New Roman"/>
          <w:b/>
          <w:bCs/>
          <w:sz w:val="28"/>
          <w:szCs w:val="28"/>
        </w:rPr>
        <w:t>Б</w:t>
      </w:r>
    </w:p>
    <w:p w14:paraId="7E672E7E" w14:textId="1B8D3017" w:rsidR="00AD7229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29">
        <w:rPr>
          <w:rFonts w:ascii="Times New Roman" w:hAnsi="Times New Roman"/>
          <w:sz w:val="28"/>
          <w:szCs w:val="28"/>
        </w:rPr>
        <w:t>(обязательное)</w:t>
      </w:r>
    </w:p>
    <w:p w14:paraId="127A9E73" w14:textId="051D6F2F" w:rsidR="00354458" w:rsidRDefault="00354458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038A" w14:textId="7EB2BEE7" w:rsidR="00354458" w:rsidRPr="00AD7229" w:rsidRDefault="00172C49" w:rsidP="003544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E1FAD4" wp14:editId="4FF4D0F7">
            <wp:extent cx="6911975" cy="3636962"/>
            <wp:effectExtent l="0" t="635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5122" cy="3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58" w:rsidRPr="00AD7229" w:rsidSect="0049499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1B21" w14:textId="77777777" w:rsidR="00A707B4" w:rsidRDefault="00A707B4" w:rsidP="00FC7E82">
      <w:pPr>
        <w:spacing w:after="0" w:line="240" w:lineRule="auto"/>
      </w:pPr>
      <w:r>
        <w:separator/>
      </w:r>
    </w:p>
  </w:endnote>
  <w:endnote w:type="continuationSeparator" w:id="0">
    <w:p w14:paraId="2CCC1BC6" w14:textId="77777777" w:rsidR="00A707B4" w:rsidRDefault="00A707B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7DD2AD9E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9F1545">
            <w:rPr>
              <w:rFonts w:ascii="ISOCPEUR" w:hAnsi="ISOCPEUR"/>
              <w:i/>
            </w:rPr>
            <w:t>ЛСБД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3F501BC8" w:rsidR="00A575BD" w:rsidRPr="00AD592A" w:rsidRDefault="009F1545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559CD6EA" w:rsidR="00A575BD" w:rsidRPr="003D0B53" w:rsidRDefault="00172C49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  <w:r w:rsidR="003D0B5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AD4D08D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70A94">
            <w:rPr>
              <w:rFonts w:ascii="ISOCPEUR" w:hAnsi="ISOCPEUR"/>
              <w:i/>
              <w:spacing w:val="-20"/>
            </w:rPr>
            <w:t>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92C1" w14:textId="77777777" w:rsidR="00A707B4" w:rsidRDefault="00A707B4" w:rsidP="00FC7E82">
      <w:pPr>
        <w:spacing w:after="0" w:line="240" w:lineRule="auto"/>
      </w:pPr>
      <w:r>
        <w:separator/>
      </w:r>
    </w:p>
  </w:footnote>
  <w:footnote w:type="continuationSeparator" w:id="0">
    <w:p w14:paraId="4CD189E0" w14:textId="77777777" w:rsidR="00A707B4" w:rsidRDefault="00A707B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524CF"/>
    <w:rsid w:val="00064EF9"/>
    <w:rsid w:val="00067B9E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C49"/>
    <w:rsid w:val="00172D1C"/>
    <w:rsid w:val="0018047C"/>
    <w:rsid w:val="00183EC9"/>
    <w:rsid w:val="00195C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0A94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2F55C5"/>
    <w:rsid w:val="003020A5"/>
    <w:rsid w:val="00305B88"/>
    <w:rsid w:val="00313534"/>
    <w:rsid w:val="00316482"/>
    <w:rsid w:val="0032516E"/>
    <w:rsid w:val="00332743"/>
    <w:rsid w:val="003363AB"/>
    <w:rsid w:val="00336DAD"/>
    <w:rsid w:val="00353DB8"/>
    <w:rsid w:val="0035445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11B1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1F8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461F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1545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07B4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D7229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17E1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86C24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3355A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</cp:revision>
  <cp:lastPrinted>2022-06-12T21:24:00Z</cp:lastPrinted>
  <dcterms:created xsi:type="dcterms:W3CDTF">2022-06-12T21:45:00Z</dcterms:created>
  <dcterms:modified xsi:type="dcterms:W3CDTF">2022-06-12T21:48:00Z</dcterms:modified>
</cp:coreProperties>
</file>